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9B15" w14:textId="77777777" w:rsidR="00126A86" w:rsidRDefault="00B03370" w:rsidP="00126A8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14:paraId="7ECD121E" w14:textId="45BF3AFD" w:rsidR="00EE47C1" w:rsidRDefault="00126A86" w:rsidP="00126A8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可吸收骨接合植入物</w:t>
      </w:r>
      <w:r w:rsidR="00B03370">
        <w:rPr>
          <w:rFonts w:ascii="宋体" w:eastAsia="宋体" w:hAnsi="宋体" w:hint="eastAsia"/>
          <w:b/>
          <w:sz w:val="32"/>
          <w:szCs w:val="32"/>
        </w:rPr>
        <w:t>等耗材</w:t>
      </w:r>
      <w:bookmarkEnd w:id="0"/>
      <w:r w:rsidR="00B03370">
        <w:rPr>
          <w:rFonts w:ascii="宋体" w:eastAsia="宋体" w:hAnsi="宋体" w:hint="eastAsia"/>
          <w:b/>
          <w:sz w:val="32"/>
          <w:szCs w:val="32"/>
        </w:rPr>
        <w:t>院内公开招标项目中标公告</w:t>
      </w:r>
    </w:p>
    <w:p w14:paraId="1C3CFADE" w14:textId="77777777" w:rsidR="00EE47C1" w:rsidRDefault="00B03370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6A70D4C3" w14:textId="075898D6" w:rsidR="00EE47C1" w:rsidRDefault="00B03370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126A86" w:rsidRPr="00126A86">
        <w:rPr>
          <w:rFonts w:ascii="宋体" w:hAnsi="宋体" w:cs="宋体" w:hint="eastAsia"/>
          <w:kern w:val="0"/>
          <w:sz w:val="28"/>
          <w:szCs w:val="28"/>
          <w:u w:val="single"/>
        </w:rPr>
        <w:t>可吸收骨接合植入物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等耗材</w:t>
      </w:r>
    </w:p>
    <w:p w14:paraId="059F2CF0" w14:textId="18701AF3" w:rsidR="00EE47C1" w:rsidRDefault="00B03370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126A86">
        <w:rPr>
          <w:rFonts w:ascii="宋体" w:hAnsi="宋体" w:cs="宋体"/>
          <w:kern w:val="0"/>
          <w:sz w:val="28"/>
          <w:szCs w:val="28"/>
          <w:u w:val="single"/>
        </w:rPr>
        <w:t>1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126A86">
        <w:rPr>
          <w:rFonts w:ascii="宋体" w:hAnsi="宋体" w:cs="宋体"/>
          <w:kern w:val="0"/>
          <w:sz w:val="28"/>
          <w:szCs w:val="28"/>
          <w:u w:val="single"/>
        </w:rPr>
        <w:t>1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14:paraId="74FEAB04" w14:textId="77777777" w:rsidR="00EE47C1" w:rsidRDefault="00B0337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82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169"/>
        <w:gridCol w:w="2409"/>
        <w:gridCol w:w="1276"/>
        <w:gridCol w:w="1985"/>
      </w:tblGrid>
      <w:tr w:rsidR="000428F8" w14:paraId="6CEA9DA1" w14:textId="77777777" w:rsidTr="00743763">
        <w:trPr>
          <w:trHeight w:val="744"/>
        </w:trPr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938" w14:textId="77777777" w:rsidR="000428F8" w:rsidRDefault="000428F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FB16B" w14:textId="77777777" w:rsidR="000428F8" w:rsidRDefault="000428F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63B2C" w14:textId="77777777" w:rsidR="000428F8" w:rsidRDefault="000428F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8F701" w14:textId="77777777" w:rsidR="000428F8" w:rsidRDefault="000428F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123290C" w14:textId="23DD4548" w:rsidR="000428F8" w:rsidRDefault="000428F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</w:tc>
      </w:tr>
      <w:tr w:rsidR="00743763" w14:paraId="183E6F5D" w14:textId="77777777" w:rsidTr="003266F4">
        <w:trPr>
          <w:trHeight w:val="744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F333" w14:textId="77777777" w:rsidR="00743763" w:rsidRPr="00743763" w:rsidRDefault="00743763" w:rsidP="00743763"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 w:rsidRPr="00743763">
              <w:rPr>
                <w:rFonts w:ascii="宋体" w:hAnsi="宋体" w:hint="eastAsia"/>
                <w:sz w:val="24"/>
              </w:rPr>
              <w:t>可吸收骨</w:t>
            </w:r>
          </w:p>
          <w:p w14:paraId="6D4C7612" w14:textId="6AEBCA18" w:rsidR="00743763" w:rsidRPr="00743763" w:rsidRDefault="00743763" w:rsidP="00743763">
            <w:pPr>
              <w:widowControl/>
              <w:jc w:val="center"/>
              <w:textAlignment w:val="bottom"/>
              <w:rPr>
                <w:rFonts w:ascii="宋体" w:hAnsi="宋体" w:hint="eastAsia"/>
                <w:sz w:val="24"/>
              </w:rPr>
            </w:pPr>
            <w:r w:rsidRPr="00743763">
              <w:rPr>
                <w:rFonts w:ascii="宋体" w:hAnsi="宋体" w:hint="eastAsia"/>
                <w:sz w:val="24"/>
              </w:rPr>
              <w:t>接合植入物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458" w14:textId="6F5DFFCA" w:rsidR="00743763" w:rsidRPr="00743763" w:rsidRDefault="00743763" w:rsidP="00743763">
            <w:pPr>
              <w:widowControl/>
              <w:jc w:val="center"/>
              <w:textAlignment w:val="bottom"/>
              <w:rPr>
                <w:rFonts w:ascii="宋体" w:hAnsi="宋体" w:hint="eastAsia"/>
                <w:sz w:val="24"/>
              </w:rPr>
            </w:pPr>
            <w:r w:rsidRPr="00743763">
              <w:rPr>
                <w:rFonts w:ascii="宋体" w:hAnsi="宋体"/>
                <w:sz w:val="24"/>
              </w:rPr>
              <w:t>2022</w:t>
            </w:r>
            <w:r w:rsidRPr="00743763">
              <w:rPr>
                <w:rFonts w:ascii="宋体" w:hAnsi="宋体" w:hint="eastAsia"/>
                <w:sz w:val="24"/>
              </w:rPr>
              <w:t>年</w:t>
            </w:r>
            <w:r w:rsidRPr="00743763">
              <w:rPr>
                <w:rFonts w:ascii="宋体" w:hAnsi="宋体"/>
                <w:sz w:val="24"/>
              </w:rPr>
              <w:t>1</w:t>
            </w:r>
            <w:r w:rsidRPr="00743763">
              <w:rPr>
                <w:rFonts w:ascii="宋体" w:hAnsi="宋体" w:hint="eastAsia"/>
                <w:sz w:val="24"/>
              </w:rPr>
              <w:t>月</w:t>
            </w:r>
            <w:r w:rsidRPr="00743763">
              <w:rPr>
                <w:rFonts w:ascii="宋体" w:hAnsi="宋体"/>
                <w:sz w:val="24"/>
              </w:rPr>
              <w:t>14</w:t>
            </w:r>
            <w:r w:rsidRPr="00743763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EC4" w14:textId="77777777" w:rsidR="00743763" w:rsidRDefault="00743763" w:rsidP="0074376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潍坊君友</w:t>
            </w:r>
          </w:p>
          <w:p w14:paraId="0E2E2BB7" w14:textId="5F6F37F5" w:rsidR="00743763" w:rsidRPr="00743763" w:rsidRDefault="00743763" w:rsidP="0074376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医疗设备有限公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FB37F" w14:textId="63F7E26C" w:rsid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</w:rPr>
              <w:t>百优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7806F05" w14:textId="77777777" w:rsidR="00743763" w:rsidRDefault="00743763" w:rsidP="003266F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B-ASC-3532</w:t>
            </w:r>
          </w:p>
          <w:p w14:paraId="4A2212F7" w14:textId="4530065B" w:rsidR="00743763" w:rsidRDefault="00743763" w:rsidP="003266F4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000元</w:t>
            </w:r>
          </w:p>
        </w:tc>
      </w:tr>
      <w:tr w:rsidR="00743763" w14:paraId="1507AFCD" w14:textId="77777777" w:rsidTr="003266F4">
        <w:trPr>
          <w:trHeight w:val="74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664" w14:textId="77777777" w:rsid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71C3" w14:textId="77777777" w:rsid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345C" w14:textId="77777777" w:rsid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38444" w14:textId="0519287C" w:rsid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EC6295" w14:textId="77777777" w:rsidR="00743763" w:rsidRDefault="00743763" w:rsidP="003266F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B-ASC-3536</w:t>
            </w:r>
          </w:p>
          <w:p w14:paraId="2982ABDB" w14:textId="057C3619" w:rsidR="00743763" w:rsidRPr="000428F8" w:rsidRDefault="00743763" w:rsidP="003266F4">
            <w:pPr>
              <w:pStyle w:val="2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000元</w:t>
            </w:r>
          </w:p>
        </w:tc>
      </w:tr>
      <w:tr w:rsidR="00743763" w14:paraId="3AE73DBB" w14:textId="77777777" w:rsidTr="00A40D25">
        <w:trPr>
          <w:trHeight w:val="74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AC90" w14:textId="321119E0" w:rsidR="00743763" w:rsidRP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</w:pPr>
            <w:r w:rsidRPr="00743763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口腔修复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7C2" w14:textId="623AD2EB" w:rsidR="00743763" w:rsidRP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</w:pPr>
            <w:r w:rsidRPr="00743763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022年1月14日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83FDF" w14:textId="2FFD58C0" w:rsidR="00743763" w:rsidRPr="00743763" w:rsidRDefault="00743763" w:rsidP="007437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sz w:val="22"/>
              </w:rPr>
            </w:pPr>
            <w:r w:rsidRPr="00743763">
              <w:rPr>
                <w:rFonts w:ascii="宋体" w:eastAsia="宋体" w:hAnsi="宋体" w:cs="宋体" w:hint="eastAsia"/>
                <w:color w:val="000000"/>
                <w:sz w:val="22"/>
              </w:rPr>
              <w:t>废 标</w:t>
            </w:r>
          </w:p>
        </w:tc>
      </w:tr>
    </w:tbl>
    <w:p w14:paraId="03D2EF28" w14:textId="3E801B75" w:rsidR="00743763" w:rsidRDefault="0074376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>
        <w:rPr>
          <w:rFonts w:ascii="宋体" w:hAnsi="宋体" w:hint="eastAsia"/>
          <w:sz w:val="28"/>
          <w:szCs w:val="28"/>
        </w:rPr>
        <w:t>评审专家：孙学成、张祖训、周福亭</w:t>
      </w:r>
      <w:r w:rsidR="00503729">
        <w:rPr>
          <w:rFonts w:ascii="宋体" w:hAnsi="宋体" w:hint="eastAsia"/>
          <w:sz w:val="28"/>
          <w:szCs w:val="28"/>
        </w:rPr>
        <w:t>、王大伟、</w:t>
      </w:r>
      <w:proofErr w:type="gramStart"/>
      <w:r w:rsidR="00503729">
        <w:rPr>
          <w:rFonts w:ascii="宋体" w:hAnsi="宋体" w:hint="eastAsia"/>
          <w:sz w:val="28"/>
          <w:szCs w:val="28"/>
        </w:rPr>
        <w:t>孙晨阳</w:t>
      </w:r>
      <w:proofErr w:type="gramEnd"/>
    </w:p>
    <w:p w14:paraId="6049AE33" w14:textId="12EFF42E" w:rsidR="00EE47C1" w:rsidRDefault="00503729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B03370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05ACD2B7" w14:textId="046680FC" w:rsidR="00EE47C1" w:rsidRDefault="00503729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</w:t>
      </w:r>
      <w:r w:rsidR="00B03370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B03370">
        <w:rPr>
          <w:rFonts w:ascii="宋体" w:hAnsi="宋体" w:hint="eastAsia"/>
          <w:sz w:val="28"/>
          <w:szCs w:val="28"/>
        </w:rPr>
        <w:t>广文街151号</w:t>
      </w:r>
      <w:proofErr w:type="gramEnd"/>
      <w:r w:rsidR="00B03370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14:paraId="521C7771" w14:textId="77777777" w:rsidR="00EE47C1" w:rsidRDefault="00B0337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6FE735FC" w14:textId="77777777" w:rsidR="00503729" w:rsidRDefault="00503729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D30A2C7" w14:textId="77777777" w:rsidR="00503729" w:rsidRDefault="00503729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291F1666" w14:textId="140EF744" w:rsidR="00EE47C1" w:rsidRDefault="00B03370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28AB138F" w14:textId="1435545B" w:rsidR="00EE47C1" w:rsidRDefault="00B0337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503729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503729">
        <w:rPr>
          <w:rFonts w:ascii="宋体" w:hAnsi="宋体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503729">
        <w:rPr>
          <w:rFonts w:ascii="宋体" w:hAnsi="宋体"/>
          <w:sz w:val="28"/>
          <w:szCs w:val="28"/>
        </w:rPr>
        <w:t>21</w:t>
      </w:r>
      <w:r>
        <w:rPr>
          <w:rFonts w:ascii="宋体" w:hAnsi="宋体" w:hint="eastAsia"/>
          <w:sz w:val="28"/>
          <w:szCs w:val="28"/>
        </w:rPr>
        <w:t>日</w:t>
      </w:r>
    </w:p>
    <w:sectPr w:rsidR="00EE47C1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DCB0" w14:textId="77777777" w:rsidR="00B449C1" w:rsidRDefault="00B449C1">
      <w:r>
        <w:separator/>
      </w:r>
    </w:p>
  </w:endnote>
  <w:endnote w:type="continuationSeparator" w:id="0">
    <w:p w14:paraId="33DE08BD" w14:textId="77777777" w:rsidR="00B449C1" w:rsidRDefault="00B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BFD3" w14:textId="77777777" w:rsidR="00B449C1" w:rsidRDefault="00B449C1">
      <w:r>
        <w:separator/>
      </w:r>
    </w:p>
  </w:footnote>
  <w:footnote w:type="continuationSeparator" w:id="0">
    <w:p w14:paraId="1A912667" w14:textId="77777777" w:rsidR="00B449C1" w:rsidRDefault="00B4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6D37" w14:textId="77777777" w:rsidR="00EE47C1" w:rsidRDefault="00EE47C1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11F45"/>
    <w:rsid w:val="00015DEA"/>
    <w:rsid w:val="00023E49"/>
    <w:rsid w:val="000309DB"/>
    <w:rsid w:val="000428F8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26A86"/>
    <w:rsid w:val="001360E3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605D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266F4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B6C48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729"/>
    <w:rsid w:val="00503E6A"/>
    <w:rsid w:val="00514537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76A"/>
    <w:rsid w:val="00736591"/>
    <w:rsid w:val="0073704F"/>
    <w:rsid w:val="00737DF4"/>
    <w:rsid w:val="007407D2"/>
    <w:rsid w:val="007424B0"/>
    <w:rsid w:val="00743763"/>
    <w:rsid w:val="00750E4F"/>
    <w:rsid w:val="0076426A"/>
    <w:rsid w:val="0076493F"/>
    <w:rsid w:val="00770BAD"/>
    <w:rsid w:val="007749E3"/>
    <w:rsid w:val="00792215"/>
    <w:rsid w:val="0079221D"/>
    <w:rsid w:val="0079449F"/>
    <w:rsid w:val="00797605"/>
    <w:rsid w:val="00797857"/>
    <w:rsid w:val="007A7EE6"/>
    <w:rsid w:val="007B7B25"/>
    <w:rsid w:val="007C6D88"/>
    <w:rsid w:val="007D1862"/>
    <w:rsid w:val="007D1FB2"/>
    <w:rsid w:val="007D473B"/>
    <w:rsid w:val="007E21BF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A07DC8"/>
    <w:rsid w:val="00A116C3"/>
    <w:rsid w:val="00A21561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370"/>
    <w:rsid w:val="00B05D0A"/>
    <w:rsid w:val="00B22F51"/>
    <w:rsid w:val="00B261D9"/>
    <w:rsid w:val="00B35CA8"/>
    <w:rsid w:val="00B407B0"/>
    <w:rsid w:val="00B449C1"/>
    <w:rsid w:val="00B44B6C"/>
    <w:rsid w:val="00B643AB"/>
    <w:rsid w:val="00B66C52"/>
    <w:rsid w:val="00B70139"/>
    <w:rsid w:val="00B7190D"/>
    <w:rsid w:val="00B72466"/>
    <w:rsid w:val="00B7376E"/>
    <w:rsid w:val="00B82275"/>
    <w:rsid w:val="00B82C44"/>
    <w:rsid w:val="00B84085"/>
    <w:rsid w:val="00B90AB5"/>
    <w:rsid w:val="00B934B0"/>
    <w:rsid w:val="00B937F8"/>
    <w:rsid w:val="00BB4770"/>
    <w:rsid w:val="00BB5D94"/>
    <w:rsid w:val="00BC4E4D"/>
    <w:rsid w:val="00BD4849"/>
    <w:rsid w:val="00BE6B1F"/>
    <w:rsid w:val="00BE7FD7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76BDA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D22"/>
    <w:rsid w:val="00E10A9E"/>
    <w:rsid w:val="00E12F00"/>
    <w:rsid w:val="00E209A5"/>
    <w:rsid w:val="00E224FE"/>
    <w:rsid w:val="00E263A6"/>
    <w:rsid w:val="00E30D42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47C1"/>
    <w:rsid w:val="00EE7B10"/>
    <w:rsid w:val="00EF70D7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05150A0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5334"/>
  <w15:docId w15:val="{267D33E0-DCD0-46D8-8783-CE83741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ADF6FD-3864-4C82-9311-8D0340466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</Words>
  <Characters>402</Characters>
  <Application>Microsoft Office Word</Application>
  <DocSecurity>0</DocSecurity>
  <Lines>3</Lines>
  <Paragraphs>1</Paragraphs>
  <ScaleCrop>false</ScaleCrop>
  <Company>use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1-06-22T08:25:00Z</cp:lastPrinted>
  <dcterms:created xsi:type="dcterms:W3CDTF">2021-07-27T07:53:00Z</dcterms:created>
  <dcterms:modified xsi:type="dcterms:W3CDTF">2022-01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